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Аурум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0x5922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4.03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2 компл., полы – 2 компл., панель скалолаза с зацепами – 1 шт., горка прямая h=1,2м – 1 шт.,  ограждающие и декоративные панели – 1 компл., доска для рисования – 1 шт., балкон со штурвалом – 1 шт., балкон дуговой – 1 шт.,  вертикальная канатная сетка – 1 шт., поручни - 9 шт., панель "Кто кого съест?"- 1шт., панель "Фрукты" - 1шт., панель "Не дай себя поймать" - 1 шт., панель"Фигуры" -1шт., панель"Цветовой диск" -1шт., панель "География"-1шт., панель "Лавка"-1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вертикальной канатной сетки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 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- панели скалолаза с зацепами, изготовленные из ламинированной фанеры толщиной 18 мм с антискользящим покрытием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Лестница с декоративными панелями выполнена из фанеры толщиной 24 мм., ступени изготовлены из ламинированной фанеры толщиной 18 мм с антискользящим покрытием. Перила изготовлены трубы диаметром 33,5 мм с толщиной стенки 2,8 мм. Декоративные панели выполнены из двустороннего HPL пластика с УФ защитой толщиной 10 мм.</w:t>
              <w:br/>
              <w:t>В составе игрового комплекса имею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ы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